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D4" w:rsidRDefault="003C5603">
      <w:r>
        <w:rPr>
          <w:noProof/>
          <w:lang w:eastAsia="fr-FR"/>
        </w:rPr>
        <w:pict>
          <v:group id="_x0000_s1053" style="position:absolute;margin-left:-12pt;margin-top:-23.6pt;width:511.15pt;height:478.5pt;z-index:251678720" coordorigin="1177,945" coordsize="10223,95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795;top:2385;width:780;height:450" stroked="f">
              <v:textbox style="mso-next-textbox:#_x0000_s1033">
                <w:txbxContent>
                  <w:p w:rsidR="005F3A8F" w:rsidRPr="006B1D9B" w:rsidRDefault="005F3A8F">
                    <w:pPr>
                      <w:rPr>
                        <w:b/>
                      </w:rPr>
                    </w:pPr>
                    <w:r w:rsidRPr="006B1D9B">
                      <w:rPr>
                        <w:b/>
                      </w:rPr>
                      <w:t>W.C</w:t>
                    </w:r>
                  </w:p>
                </w:txbxContent>
              </v:textbox>
            </v:shape>
            <v:group id="_x0000_s1052" style="position:absolute;left:1177;top:945;width:10223;height:9570" coordorigin="1177,945" coordsize="10223,9570">
              <v:shape id="_x0000_s1034" type="#_x0000_t202" style="position:absolute;left:2041;top:945;width:1035;height:465" stroked="f">
                <v:textbox style="mso-next-textbox:#_x0000_s1034">
                  <w:txbxContent>
                    <w:p w:rsidR="005F3A8F" w:rsidRPr="006B1D9B" w:rsidRDefault="005F3A8F">
                      <w:pPr>
                        <w:rPr>
                          <w:b/>
                        </w:rPr>
                      </w:pPr>
                      <w:r w:rsidRPr="006B1D9B">
                        <w:rPr>
                          <w:b/>
                        </w:rPr>
                        <w:t>ENTREE</w:t>
                      </w:r>
                    </w:p>
                  </w:txbxContent>
                </v:textbox>
              </v:shape>
              <v:group id="_x0000_s1049" style="position:absolute;left:2296;top:1560;width:1004;height:450" coordorigin="2296,1560" coordsize="1004,450">
                <v:shape id="_x0000_s1028" type="#_x0000_t202" style="position:absolute;left:2296;top:1560;width:705;height:375" stroked="f">
                  <v:textbox style="mso-next-textbox:#_x0000_s1028">
                    <w:txbxContent>
                      <w:p w:rsidR="005F3A8F" w:rsidRDefault="005F3A8F">
                        <w:r>
                          <w:t xml:space="preserve">1.16 </w:t>
                        </w: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2296;top:2010;width:1004;height:0" o:connectortype="straight">
                  <v:stroke startarrow="block" endarrow="block"/>
                </v:shape>
              </v:group>
              <v:group id="_x0000_s1048" style="position:absolute;left:2535;top:2085;width:541;height:1365" coordorigin="2535,2085" coordsize="541,1365">
                <v:shape id="_x0000_s1029" type="#_x0000_t202" style="position:absolute;left:2535;top:2505;width:540;height:720" stroked="f">
                  <v:textbox style="layout-flow:vertical;mso-next-textbox:#_x0000_s1029">
                    <w:txbxContent>
                      <w:p w:rsidR="005F3A8F" w:rsidRDefault="005F3A8F">
                        <w:r>
                          <w:t>1.50</w:t>
                        </w:r>
                      </w:p>
                    </w:txbxContent>
                  </v:textbox>
                </v:shape>
                <v:shape id="_x0000_s1038" type="#_x0000_t32" style="position:absolute;left:3075;top:2085;width:1;height:1365" o:connectortype="straight">
                  <v:stroke startarrow="block" endarrow="block"/>
                </v:shape>
              </v:group>
              <v:group id="_x0000_s1047" style="position:absolute;left:3300;top:3690;width:1710;height:480" coordorigin="3300,3690" coordsize="1710,480">
                <v:shape id="_x0000_s1030" type="#_x0000_t202" style="position:absolute;left:3720;top:3690;width:720;height:480" stroked="f">
                  <v:textbox style="mso-next-textbox:#_x0000_s1030">
                    <w:txbxContent>
                      <w:p w:rsidR="005F3A8F" w:rsidRDefault="005F3A8F">
                        <w:r>
                          <w:t>1.94</w:t>
                        </w:r>
                      </w:p>
                    </w:txbxContent>
                  </v:textbox>
                </v:shape>
                <v:shape id="_x0000_s1039" type="#_x0000_t32" style="position:absolute;left:3300;top:3690;width:1710;height:1" o:connectortype="straight">
                  <v:stroke startarrow="block" endarrow="block"/>
                </v:shape>
              </v:group>
              <v:group id="_x0000_s1045" style="position:absolute;left:5445;top:2160;width:540;height:1215" coordorigin="5445,2160" coordsize="540,1215">
                <v:shape id="_x0000_s1031" type="#_x0000_t202" style="position:absolute;left:5490;top:2535;width:495;height:615" stroked="f">
                  <v:textbox style="layout-flow:vertical;mso-next-textbox:#_x0000_s1031">
                    <w:txbxContent>
                      <w:p w:rsidR="005F3A8F" w:rsidRDefault="006B1D9B">
                        <w:r>
                          <w:t>1.4</w:t>
                        </w:r>
                        <w:r w:rsidR="005F3A8F">
                          <w:t>0</w:t>
                        </w:r>
                      </w:p>
                    </w:txbxContent>
                  </v:textbox>
                </v:shape>
                <v:shape id="_x0000_s1040" type="#_x0000_t32" style="position:absolute;left:5445;top:2160;width:15;height:1215" o:connectortype="straight">
                  <v:stroke startarrow="block" endarrow="block"/>
                </v:shape>
              </v:group>
              <v:group id="_x0000_s1046" style="position:absolute;left:5325;top:1410;width:5955;height:420" coordorigin="5325,1410" coordsize="5955,420">
                <v:shape id="_x0000_s1032" type="#_x0000_t202" style="position:absolute;left:7065;top:1410;width:960;height:420" stroked="f">
                  <v:textbox style="mso-next-textbox:#_x0000_s1032">
                    <w:txbxContent>
                      <w:p w:rsidR="005F3A8F" w:rsidRPr="006B1D9B" w:rsidRDefault="005F3A8F">
                        <w:pPr>
                          <w:rPr>
                            <w:b/>
                          </w:rPr>
                        </w:pPr>
                        <w:r w:rsidRPr="006B1D9B">
                          <w:rPr>
                            <w:b/>
                          </w:rPr>
                          <w:t xml:space="preserve">6.04 </w:t>
                        </w:r>
                        <w:proofErr w:type="gramStart"/>
                        <w:r w:rsidRPr="006B1D9B">
                          <w:rPr>
                            <w:b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_x0000_s1041" type="#_x0000_t32" style="position:absolute;left:5325;top:1830;width:5955;height:0" o:connectortype="straight">
                  <v:stroke startarrow="block" endarrow="block"/>
                </v:shape>
              </v:group>
              <v:group id="_x0000_s1051" style="position:absolute;left:1177;top:2085;width:10223;height:8430" coordorigin="1177,2085" coordsize="10223,8430">
                <v:shape id="_x0000_s1027" type="#_x0000_t202" style="position:absolute;left:9345;top:8280;width:1560;height:525">
                  <v:textbox style="mso-next-textbox:#_x0000_s1027">
                    <w:txbxContent>
                      <w:p w:rsidR="009E51C8" w:rsidRPr="006B1D9B" w:rsidRDefault="009E51C8">
                        <w:pPr>
                          <w:rPr>
                            <w:b/>
                          </w:rPr>
                        </w:pPr>
                        <w:r w:rsidRPr="006B1D9B">
                          <w:rPr>
                            <w:b/>
                          </w:rPr>
                          <w:t>Rayon= 9.64</w:t>
                        </w:r>
                      </w:p>
                    </w:txbxContent>
                  </v:textbox>
                </v:shape>
                <v:shape id="_x0000_s1035" type="#_x0000_t202" style="position:absolute;left:9345;top:7515;width:2055;height:540">
                  <v:textbox style="mso-next-textbox:#_x0000_s1035">
                    <w:txbxContent>
                      <w:p w:rsidR="005F3A8F" w:rsidRPr="006B1D9B" w:rsidRDefault="006B1D9B">
                        <w:pPr>
                          <w:rPr>
                            <w:b/>
                          </w:rPr>
                        </w:pPr>
                        <w:r w:rsidRPr="006B1D9B">
                          <w:rPr>
                            <w:b/>
                          </w:rPr>
                          <w:t>SURFACE</w:t>
                        </w:r>
                        <w:r w:rsidR="00D127D3" w:rsidRPr="006B1D9B">
                          <w:rPr>
                            <w:b/>
                          </w:rPr>
                          <w:t xml:space="preserve"> </w:t>
                        </w:r>
                        <w:r w:rsidRPr="006B1D9B">
                          <w:rPr>
                            <w:b/>
                          </w:rPr>
                          <w:t xml:space="preserve">  </w:t>
                        </w:r>
                        <w:r w:rsidR="00D127D3" w:rsidRPr="006B1D9B">
                          <w:rPr>
                            <w:b/>
                          </w:rPr>
                          <w:t>VITREE</w:t>
                        </w:r>
                      </w:p>
                    </w:txbxContent>
                  </v:textbox>
                </v:shape>
                <v:group id="_x0000_s1050" style="position:absolute;left:1177;top:2085;width:698;height:8340" coordorigin="1177,2085" coordsize="698,8340">
                  <v:shape id="_x0000_s1026" type="#_x0000_t202" style="position:absolute;left:1177;top:5460;width:638;height:968" stroked="f">
                    <v:textbox style="layout-flow:vertical;mso-next-textbox:#_x0000_s1026">
                      <w:txbxContent>
                        <w:p w:rsidR="009E51C8" w:rsidRPr="006B1D9B" w:rsidRDefault="009E51C8">
                          <w:pPr>
                            <w:rPr>
                              <w:b/>
                            </w:rPr>
                          </w:pPr>
                          <w:r w:rsidRPr="006B1D9B">
                            <w:rPr>
                              <w:b/>
                            </w:rPr>
                            <w:t xml:space="preserve">9.47 </w:t>
                          </w:r>
                          <w:proofErr w:type="gramStart"/>
                          <w:r w:rsidRPr="006B1D9B">
                            <w:rPr>
                              <w:b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_x0000_s1042" type="#_x0000_t32" style="position:absolute;left:1793;top:2085;width:82;height:8340" o:connectortype="straight">
                    <v:stroke startarrow="block" endarrow="block"/>
                  </v:shape>
                </v:group>
                <v:shape id="_x0000_s1043" type="#_x0000_t202" style="position:absolute;left:7140;top:9870;width:2775;height:645">
                  <v:textbox style="mso-next-textbox:#_x0000_s1043">
                    <w:txbxContent>
                      <w:p w:rsidR="0037554F" w:rsidRPr="006B1D9B" w:rsidRDefault="0037554F">
                        <w:pPr>
                          <w:rPr>
                            <w:b/>
                          </w:rPr>
                        </w:pPr>
                        <w:r w:rsidRPr="006B1D9B">
                          <w:rPr>
                            <w:b/>
                          </w:rPr>
                          <w:t xml:space="preserve">SURFACE  TOTALE = </w:t>
                        </w:r>
                        <w:r w:rsidR="00FE46D3" w:rsidRPr="006B1D9B">
                          <w:rPr>
                            <w:b/>
                          </w:rPr>
                          <w:t>76 m²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0A0114">
        <w:t>G</w:t>
      </w:r>
      <w:r w:rsidR="00CB2BEA">
        <w:rPr>
          <w:noProof/>
          <w:lang w:eastAsia="fr-FR"/>
        </w:rPr>
        <w:drawing>
          <wp:inline distT="0" distB="0" distL="0" distR="0">
            <wp:extent cx="6505575" cy="6199045"/>
            <wp:effectExtent l="19050" t="0" r="9525" b="0"/>
            <wp:docPr id="1" name="Image 0" descr="DEST23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2331.tif"/>
                    <pic:cNvPicPr/>
                  </pic:nvPicPr>
                  <pic:blipFill>
                    <a:blip r:embed="rId5" cstate="print"/>
                    <a:srcRect l="42980" t="54762" r="29579" b="11000"/>
                    <a:stretch>
                      <a:fillRect/>
                    </a:stretch>
                  </pic:blipFill>
                  <pic:spPr>
                    <a:xfrm>
                      <a:off x="0" y="0"/>
                      <a:ext cx="6521923" cy="62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FD4" w:rsidSect="000A01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BEA"/>
    <w:rsid w:val="00050FEF"/>
    <w:rsid w:val="000A0114"/>
    <w:rsid w:val="00233CE5"/>
    <w:rsid w:val="0037554F"/>
    <w:rsid w:val="003C5603"/>
    <w:rsid w:val="004A3386"/>
    <w:rsid w:val="005F3A8F"/>
    <w:rsid w:val="00601849"/>
    <w:rsid w:val="00636E4A"/>
    <w:rsid w:val="006B1D9B"/>
    <w:rsid w:val="006C34B1"/>
    <w:rsid w:val="007A540E"/>
    <w:rsid w:val="009E51C8"/>
    <w:rsid w:val="00A731D7"/>
    <w:rsid w:val="00C67E03"/>
    <w:rsid w:val="00CB2BEA"/>
    <w:rsid w:val="00D127D3"/>
    <w:rsid w:val="00D37492"/>
    <w:rsid w:val="00E731A0"/>
    <w:rsid w:val="00EC3B33"/>
    <w:rsid w:val="00F54622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7" type="connector" idref="#_x0000_s1037"/>
        <o:r id="V:Rule8" type="connector" idref="#_x0000_s1039"/>
        <o:r id="V:Rule9" type="connector" idref="#_x0000_s1038"/>
        <o:r id="V:Rule10" type="connector" idref="#_x0000_s1041"/>
        <o:r id="V:Rule11" type="connector" idref="#_x0000_s1042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704-33B5-4B7C-88F7-9368924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OC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a_k</dc:creator>
  <cp:keywords/>
  <dc:description/>
  <cp:lastModifiedBy>bricha_k</cp:lastModifiedBy>
  <cp:revision>4</cp:revision>
  <dcterms:created xsi:type="dcterms:W3CDTF">2010-12-01T00:18:00Z</dcterms:created>
  <dcterms:modified xsi:type="dcterms:W3CDTF">2010-12-02T15:34:00Z</dcterms:modified>
</cp:coreProperties>
</file>